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DA" w:rsidRDefault="003F3ADA" w:rsidP="003853DE">
      <w:pPr>
        <w:spacing w:line="360" w:lineRule="auto"/>
        <w:ind w:left="720" w:hanging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89050" cy="926298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 Cancer Coalitio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63" cy="9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2C" w:rsidRPr="005853C3" w:rsidRDefault="00E8113E" w:rsidP="003853DE">
      <w:pPr>
        <w:spacing w:after="0" w:line="360" w:lineRule="auto"/>
        <w:ind w:left="720" w:hanging="360"/>
        <w:jc w:val="center"/>
        <w:rPr>
          <w:b/>
        </w:rPr>
      </w:pPr>
      <w:r>
        <w:rPr>
          <w:b/>
        </w:rPr>
        <w:t>Annu</w:t>
      </w:r>
      <w:r w:rsidR="0007592C" w:rsidRPr="005853C3">
        <w:rPr>
          <w:b/>
        </w:rPr>
        <w:t>al Meeting</w:t>
      </w:r>
    </w:p>
    <w:p w:rsidR="0007592C" w:rsidRPr="005853C3" w:rsidRDefault="003853DE" w:rsidP="003853DE">
      <w:pPr>
        <w:spacing w:after="0" w:line="360" w:lineRule="auto"/>
        <w:ind w:left="720" w:hanging="360"/>
        <w:jc w:val="center"/>
        <w:rPr>
          <w:b/>
        </w:rPr>
      </w:pPr>
      <w:r>
        <w:rPr>
          <w:b/>
        </w:rPr>
        <w:t>November 4, 2019</w:t>
      </w:r>
    </w:p>
    <w:p w:rsidR="00AD564B" w:rsidRDefault="003853DE" w:rsidP="003853DE">
      <w:pPr>
        <w:spacing w:after="0" w:line="360" w:lineRule="auto"/>
        <w:ind w:left="720" w:hanging="360"/>
        <w:jc w:val="center"/>
      </w:pPr>
      <w:r>
        <w:rPr>
          <w:b/>
        </w:rPr>
        <w:t>Conference Call</w:t>
      </w:r>
    </w:p>
    <w:p w:rsidR="007F64EB" w:rsidRPr="007F64EB" w:rsidRDefault="00FF5D36" w:rsidP="007F64EB">
      <w:pPr>
        <w:pStyle w:val="NoSpacing"/>
        <w:numPr>
          <w:ilvl w:val="0"/>
          <w:numId w:val="16"/>
        </w:numPr>
        <w:spacing w:line="360" w:lineRule="auto"/>
        <w:rPr>
          <w:b/>
        </w:rPr>
      </w:pPr>
      <w:r w:rsidRPr="00AD564B">
        <w:rPr>
          <w:b/>
        </w:rPr>
        <w:t>Roll Call</w:t>
      </w:r>
      <w:r w:rsidR="00C25A04">
        <w:rPr>
          <w:b/>
        </w:rPr>
        <w:t xml:space="preserve"> – Mallory, All</w:t>
      </w:r>
    </w:p>
    <w:p w:rsidR="003853DE" w:rsidRDefault="004816D9" w:rsidP="003853DE">
      <w:pPr>
        <w:pStyle w:val="NoSpacing"/>
        <w:numPr>
          <w:ilvl w:val="0"/>
          <w:numId w:val="17"/>
        </w:numPr>
        <w:spacing w:line="360" w:lineRule="auto"/>
        <w:rPr>
          <w:b/>
        </w:rPr>
      </w:pPr>
      <w:r w:rsidRPr="00AD564B">
        <w:rPr>
          <w:b/>
        </w:rPr>
        <w:t>Welcome</w:t>
      </w:r>
      <w:r w:rsidR="003853DE">
        <w:rPr>
          <w:b/>
        </w:rPr>
        <w:t xml:space="preserve"> – Mallory</w:t>
      </w:r>
    </w:p>
    <w:p w:rsidR="00006E8F" w:rsidRPr="00D447C4" w:rsidRDefault="00006E8F" w:rsidP="00006E8F">
      <w:pPr>
        <w:pStyle w:val="NoSpacing"/>
        <w:numPr>
          <w:ilvl w:val="1"/>
          <w:numId w:val="17"/>
        </w:numPr>
        <w:spacing w:line="360" w:lineRule="auto"/>
      </w:pPr>
      <w:r w:rsidRPr="00D447C4">
        <w:t>Geneal: budget report</w:t>
      </w:r>
    </w:p>
    <w:p w:rsidR="00006E8F" w:rsidRPr="00D447C4" w:rsidRDefault="00006E8F" w:rsidP="00006E8F">
      <w:pPr>
        <w:pStyle w:val="NoSpacing"/>
        <w:numPr>
          <w:ilvl w:val="1"/>
          <w:numId w:val="17"/>
        </w:numPr>
        <w:spacing w:line="360" w:lineRule="auto"/>
      </w:pPr>
      <w:r w:rsidRPr="00D447C4">
        <w:t>Welcome new members</w:t>
      </w:r>
    </w:p>
    <w:p w:rsidR="003853DE" w:rsidRDefault="00FF5D36" w:rsidP="003853DE">
      <w:pPr>
        <w:pStyle w:val="NoSpacing"/>
        <w:numPr>
          <w:ilvl w:val="0"/>
          <w:numId w:val="17"/>
        </w:numPr>
        <w:spacing w:line="360" w:lineRule="auto"/>
        <w:rPr>
          <w:b/>
        </w:rPr>
      </w:pPr>
      <w:r w:rsidRPr="003853DE">
        <w:rPr>
          <w:b/>
        </w:rPr>
        <w:t>Review</w:t>
      </w:r>
      <w:r w:rsidR="003853DE" w:rsidRPr="003853DE">
        <w:rPr>
          <w:b/>
        </w:rPr>
        <w:t xml:space="preserve"> &amp; Approve </w:t>
      </w:r>
      <w:r w:rsidR="006B670D">
        <w:rPr>
          <w:b/>
        </w:rPr>
        <w:t>Annual</w:t>
      </w:r>
      <w:r w:rsidR="00C25A04" w:rsidRPr="003853DE">
        <w:rPr>
          <w:b/>
        </w:rPr>
        <w:t xml:space="preserve"> Meeting Minutes – Mallory </w:t>
      </w:r>
    </w:p>
    <w:p w:rsidR="00006E8F" w:rsidRPr="00D447C4" w:rsidRDefault="00643540" w:rsidP="00006E8F">
      <w:pPr>
        <w:pStyle w:val="NoSpacing"/>
        <w:numPr>
          <w:ilvl w:val="1"/>
          <w:numId w:val="17"/>
        </w:numPr>
        <w:spacing w:line="360" w:lineRule="auto"/>
      </w:pPr>
      <w:r w:rsidRPr="00D447C4">
        <w:t>New minutes are posted.</w:t>
      </w:r>
    </w:p>
    <w:p w:rsidR="003853DE" w:rsidRDefault="0059725B" w:rsidP="003853DE">
      <w:pPr>
        <w:pStyle w:val="NoSpacing"/>
        <w:numPr>
          <w:ilvl w:val="0"/>
          <w:numId w:val="17"/>
        </w:numPr>
        <w:spacing w:line="360" w:lineRule="auto"/>
        <w:rPr>
          <w:b/>
        </w:rPr>
      </w:pPr>
      <w:r w:rsidRPr="003853DE">
        <w:rPr>
          <w:b/>
        </w:rPr>
        <w:t>Cancer Plan and Mid-Plan Review/</w:t>
      </w:r>
      <w:r w:rsidR="004C62AF" w:rsidRPr="003853DE">
        <w:rPr>
          <w:b/>
        </w:rPr>
        <w:t>Update</w:t>
      </w:r>
      <w:r w:rsidR="00F50095" w:rsidRPr="003853DE">
        <w:rPr>
          <w:b/>
        </w:rPr>
        <w:t xml:space="preserve"> – </w:t>
      </w:r>
      <w:r w:rsidR="004F434A" w:rsidRPr="003853DE">
        <w:rPr>
          <w:b/>
        </w:rPr>
        <w:t>Jesse</w:t>
      </w:r>
    </w:p>
    <w:p w:rsidR="00006E8F" w:rsidRPr="00D447C4" w:rsidRDefault="0062299F" w:rsidP="00006E8F">
      <w:pPr>
        <w:pStyle w:val="NoSpacing"/>
        <w:numPr>
          <w:ilvl w:val="1"/>
          <w:numId w:val="17"/>
        </w:numPr>
        <w:spacing w:line="360" w:lineRule="auto"/>
      </w:pPr>
      <w:r w:rsidRPr="00D447C4">
        <w:t>A few have volunteered to help so far.</w:t>
      </w:r>
    </w:p>
    <w:p w:rsidR="0062299F" w:rsidRPr="00D447C4" w:rsidRDefault="0062299F" w:rsidP="00006E8F">
      <w:pPr>
        <w:pStyle w:val="NoSpacing"/>
        <w:numPr>
          <w:ilvl w:val="1"/>
          <w:numId w:val="17"/>
        </w:numPr>
        <w:spacing w:line="360" w:lineRule="auto"/>
      </w:pPr>
      <w:r w:rsidRPr="00D447C4">
        <w:t>Reviewing and revising will take a few months.</w:t>
      </w:r>
    </w:p>
    <w:p w:rsidR="0062299F" w:rsidRPr="00D447C4" w:rsidRDefault="0062299F" w:rsidP="00006E8F">
      <w:pPr>
        <w:pStyle w:val="NoSpacing"/>
        <w:numPr>
          <w:ilvl w:val="1"/>
          <w:numId w:val="17"/>
        </w:numPr>
        <w:spacing w:line="360" w:lineRule="auto"/>
      </w:pPr>
      <w:r w:rsidRPr="00D447C4">
        <w:t>Will review once again after sending off to graphics.</w:t>
      </w:r>
    </w:p>
    <w:p w:rsidR="0062299F" w:rsidRPr="00D447C4" w:rsidRDefault="0062299F" w:rsidP="00006E8F">
      <w:pPr>
        <w:pStyle w:val="NoSpacing"/>
        <w:numPr>
          <w:ilvl w:val="1"/>
          <w:numId w:val="17"/>
        </w:numPr>
        <w:spacing w:line="360" w:lineRule="auto"/>
      </w:pPr>
      <w:r w:rsidRPr="00D447C4">
        <w:t>Look to have a finished product by June.</w:t>
      </w:r>
    </w:p>
    <w:p w:rsidR="00AA4A77" w:rsidRPr="00D447C4" w:rsidRDefault="00AA4A77" w:rsidP="00643540">
      <w:pPr>
        <w:pStyle w:val="NoSpacing"/>
        <w:numPr>
          <w:ilvl w:val="1"/>
          <w:numId w:val="17"/>
        </w:numPr>
        <w:spacing w:line="360" w:lineRule="auto"/>
      </w:pPr>
      <w:r w:rsidRPr="00D447C4">
        <w:t>If anyone else would like to assist, please send to a leader (Mallory, Jesse, etc.).</w:t>
      </w:r>
    </w:p>
    <w:p w:rsidR="006B670D" w:rsidRDefault="006B670D" w:rsidP="006B670D">
      <w:pPr>
        <w:pStyle w:val="NoSpacing"/>
        <w:numPr>
          <w:ilvl w:val="0"/>
          <w:numId w:val="17"/>
        </w:numPr>
        <w:spacing w:line="360" w:lineRule="auto"/>
        <w:rPr>
          <w:b/>
        </w:rPr>
      </w:pPr>
      <w:r w:rsidRPr="006B670D">
        <w:rPr>
          <w:b/>
        </w:rPr>
        <w:t xml:space="preserve">ND CRC Roundtable Update – Shannon </w:t>
      </w:r>
    </w:p>
    <w:p w:rsidR="00AA4A77" w:rsidRPr="00D447C4" w:rsidRDefault="00BB36FF" w:rsidP="00AA4A77">
      <w:pPr>
        <w:pStyle w:val="NoSpacing"/>
        <w:numPr>
          <w:ilvl w:val="1"/>
          <w:numId w:val="17"/>
        </w:numPr>
        <w:spacing w:line="360" w:lineRule="auto"/>
      </w:pPr>
      <w:r w:rsidRPr="00D447C4">
        <w:t>The roundtable was a large success with 60 people in attendance from around the state.</w:t>
      </w:r>
    </w:p>
    <w:p w:rsidR="00BB36FF" w:rsidRPr="00D447C4" w:rsidRDefault="00BB36FF" w:rsidP="00AA4A77">
      <w:pPr>
        <w:pStyle w:val="NoSpacing"/>
        <w:numPr>
          <w:ilvl w:val="1"/>
          <w:numId w:val="17"/>
        </w:numPr>
        <w:spacing w:line="360" w:lineRule="auto"/>
      </w:pPr>
      <w:r w:rsidRPr="00D447C4">
        <w:t>The national screening rate increased by 3% after having plateaued for years thanks to the efforts of the keynote speaker with</w:t>
      </w:r>
      <w:r w:rsidR="00643540" w:rsidRPr="00D447C4">
        <w:t xml:space="preserve"> the</w:t>
      </w:r>
      <w:r w:rsidRPr="00D447C4">
        <w:t xml:space="preserve"> 80% in every community</w:t>
      </w:r>
      <w:r w:rsidR="00643540" w:rsidRPr="00D447C4">
        <w:t xml:space="preserve"> initiative</w:t>
      </w:r>
      <w:r w:rsidRPr="00D447C4">
        <w:t>.</w:t>
      </w:r>
    </w:p>
    <w:p w:rsidR="00BB36FF" w:rsidRPr="00D447C4" w:rsidRDefault="008500A4" w:rsidP="00AA4A77">
      <w:pPr>
        <w:pStyle w:val="NoSpacing"/>
        <w:numPr>
          <w:ilvl w:val="1"/>
          <w:numId w:val="17"/>
        </w:numPr>
        <w:spacing w:line="360" w:lineRule="auto"/>
      </w:pPr>
      <w:r w:rsidRPr="00D447C4">
        <w:t xml:space="preserve">The slides from the meeting will be made available. </w:t>
      </w:r>
    </w:p>
    <w:p w:rsidR="008500A4" w:rsidRPr="00D447C4" w:rsidRDefault="008500A4" w:rsidP="00AA4A77">
      <w:pPr>
        <w:pStyle w:val="NoSpacing"/>
        <w:numPr>
          <w:ilvl w:val="1"/>
          <w:numId w:val="17"/>
        </w:numPr>
        <w:spacing w:line="360" w:lineRule="auto"/>
      </w:pPr>
      <w:r w:rsidRPr="00D447C4">
        <w:t>ND is one of the most improved states, tied for first with Kentucky.</w:t>
      </w:r>
    </w:p>
    <w:p w:rsidR="006B670D" w:rsidRDefault="006B670D" w:rsidP="006B670D">
      <w:pPr>
        <w:pStyle w:val="NoSpacing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 xml:space="preserve">Recap of 2019 Annual Meeting – Mallory </w:t>
      </w:r>
    </w:p>
    <w:p w:rsidR="00AF089E" w:rsidRDefault="00AF089E" w:rsidP="00AF089E">
      <w:pPr>
        <w:pStyle w:val="NoSpacing"/>
        <w:numPr>
          <w:ilvl w:val="1"/>
          <w:numId w:val="17"/>
        </w:numPr>
        <w:spacing w:line="360" w:lineRule="auto"/>
      </w:pPr>
      <w:r>
        <w:t>Brian Halvorson education</w:t>
      </w:r>
    </w:p>
    <w:p w:rsidR="00EA47F7" w:rsidRPr="00AF089E" w:rsidRDefault="008500A4" w:rsidP="00EA47F7">
      <w:pPr>
        <w:pStyle w:val="NoSpacing"/>
        <w:numPr>
          <w:ilvl w:val="1"/>
          <w:numId w:val="17"/>
        </w:numPr>
        <w:spacing w:line="360" w:lineRule="auto"/>
      </w:pPr>
      <w:r>
        <w:t>If you would like Brian to come to your l</w:t>
      </w:r>
      <w:r w:rsidR="00EA47F7">
        <w:t>ocation, NDCC can reimburse.</w:t>
      </w:r>
    </w:p>
    <w:p w:rsidR="003853DE" w:rsidRDefault="003853DE" w:rsidP="003853DE">
      <w:pPr>
        <w:pStyle w:val="NoSpacing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 xml:space="preserve">2019 – 2020 Priorities &amp; Implementation Structure – Mallory </w:t>
      </w:r>
    </w:p>
    <w:p w:rsidR="003853DE" w:rsidRPr="00EA47F7" w:rsidRDefault="003853DE" w:rsidP="003853DE">
      <w:pPr>
        <w:pStyle w:val="NoSpacing"/>
        <w:numPr>
          <w:ilvl w:val="1"/>
          <w:numId w:val="17"/>
        </w:numPr>
        <w:spacing w:line="360" w:lineRule="auto"/>
        <w:rPr>
          <w:b/>
        </w:rPr>
      </w:pPr>
      <w:r>
        <w:t xml:space="preserve">Update website to reflect new structure and align </w:t>
      </w:r>
      <w:r w:rsidR="00D447C4">
        <w:t>Coalition Member signup process.</w:t>
      </w:r>
    </w:p>
    <w:p w:rsidR="00EA47F7" w:rsidRPr="00EA47F7" w:rsidRDefault="00EA47F7" w:rsidP="003853DE">
      <w:pPr>
        <w:pStyle w:val="NoSpacing"/>
        <w:numPr>
          <w:ilvl w:val="1"/>
          <w:numId w:val="17"/>
        </w:numPr>
        <w:spacing w:line="360" w:lineRule="auto"/>
        <w:rPr>
          <w:b/>
        </w:rPr>
      </w:pPr>
      <w:r>
        <w:t xml:space="preserve">The slides shown have been emailed to all members. </w:t>
      </w:r>
    </w:p>
    <w:p w:rsidR="00EA47F7" w:rsidRPr="002F3500" w:rsidRDefault="00124DB2" w:rsidP="003853DE">
      <w:pPr>
        <w:pStyle w:val="NoSpacing"/>
        <w:numPr>
          <w:ilvl w:val="1"/>
          <w:numId w:val="17"/>
        </w:numPr>
        <w:spacing w:line="360" w:lineRule="auto"/>
        <w:rPr>
          <w:b/>
        </w:rPr>
      </w:pPr>
      <w:r>
        <w:lastRenderedPageBreak/>
        <w:t>We are moving into a more flexible structure with time-limited Implementation Teams which come together for a specific project and then disband when deliverables are met.</w:t>
      </w:r>
    </w:p>
    <w:p w:rsidR="00810714" w:rsidRPr="006B670D" w:rsidRDefault="00810714" w:rsidP="003853DE">
      <w:pPr>
        <w:pStyle w:val="NoSpacing"/>
        <w:numPr>
          <w:ilvl w:val="1"/>
          <w:numId w:val="17"/>
        </w:numPr>
        <w:spacing w:line="360" w:lineRule="auto"/>
        <w:rPr>
          <w:b/>
        </w:rPr>
      </w:pPr>
      <w:r>
        <w:t>Please consider joining one or more implementation team(s) and reach out to the leader if interested.</w:t>
      </w:r>
      <w:bookmarkStart w:id="0" w:name="_GoBack"/>
      <w:bookmarkEnd w:id="0"/>
    </w:p>
    <w:p w:rsidR="003853DE" w:rsidRDefault="00DE20A8" w:rsidP="003853DE">
      <w:pPr>
        <w:pStyle w:val="NoSpacing"/>
        <w:numPr>
          <w:ilvl w:val="0"/>
          <w:numId w:val="17"/>
        </w:numPr>
        <w:spacing w:line="360" w:lineRule="auto"/>
        <w:rPr>
          <w:b/>
        </w:rPr>
      </w:pPr>
      <w:r w:rsidRPr="003853DE">
        <w:rPr>
          <w:b/>
        </w:rPr>
        <w:t>Recap</w:t>
      </w:r>
      <w:r w:rsidR="00842BBB" w:rsidRPr="003853DE">
        <w:rPr>
          <w:b/>
        </w:rPr>
        <w:t xml:space="preserve"> – Mallory </w:t>
      </w:r>
    </w:p>
    <w:p w:rsidR="00DE20A8" w:rsidRPr="003853DE" w:rsidRDefault="00DE20A8" w:rsidP="003853DE">
      <w:pPr>
        <w:pStyle w:val="NoSpacing"/>
        <w:numPr>
          <w:ilvl w:val="0"/>
          <w:numId w:val="17"/>
        </w:numPr>
        <w:spacing w:line="360" w:lineRule="auto"/>
        <w:rPr>
          <w:b/>
        </w:rPr>
      </w:pPr>
      <w:r w:rsidRPr="003853DE">
        <w:rPr>
          <w:b/>
        </w:rPr>
        <w:t>Adjourn</w:t>
      </w:r>
      <w:r w:rsidR="00E867D3" w:rsidRPr="003853DE">
        <w:rPr>
          <w:b/>
        </w:rPr>
        <w:t xml:space="preserve"> - Mallory</w:t>
      </w:r>
    </w:p>
    <w:p w:rsidR="009E1334" w:rsidRDefault="009E1334" w:rsidP="003853DE">
      <w:pPr>
        <w:pStyle w:val="NoSpacing"/>
        <w:spacing w:line="360" w:lineRule="auto"/>
        <w:ind w:left="360"/>
      </w:pPr>
    </w:p>
    <w:sectPr w:rsidR="009E1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71E"/>
    <w:multiLevelType w:val="hybridMultilevel"/>
    <w:tmpl w:val="D2CE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3735"/>
    <w:multiLevelType w:val="hybridMultilevel"/>
    <w:tmpl w:val="1C90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D68"/>
    <w:multiLevelType w:val="hybridMultilevel"/>
    <w:tmpl w:val="BDB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540E"/>
    <w:multiLevelType w:val="hybridMultilevel"/>
    <w:tmpl w:val="4038042C"/>
    <w:lvl w:ilvl="0" w:tplc="EF74C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4AE8"/>
    <w:multiLevelType w:val="hybridMultilevel"/>
    <w:tmpl w:val="9ABC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015B"/>
    <w:multiLevelType w:val="hybridMultilevel"/>
    <w:tmpl w:val="93D0FDB0"/>
    <w:lvl w:ilvl="0" w:tplc="BC6634F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840"/>
    <w:multiLevelType w:val="hybridMultilevel"/>
    <w:tmpl w:val="0604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4A73"/>
    <w:multiLevelType w:val="hybridMultilevel"/>
    <w:tmpl w:val="F6CA4432"/>
    <w:lvl w:ilvl="0" w:tplc="BAFCC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36984"/>
    <w:multiLevelType w:val="hybridMultilevel"/>
    <w:tmpl w:val="1562A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B0F65"/>
    <w:multiLevelType w:val="hybridMultilevel"/>
    <w:tmpl w:val="1F86AF56"/>
    <w:lvl w:ilvl="0" w:tplc="311AF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02A8"/>
    <w:multiLevelType w:val="hybridMultilevel"/>
    <w:tmpl w:val="34C4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C0BF7"/>
    <w:multiLevelType w:val="hybridMultilevel"/>
    <w:tmpl w:val="A79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1529"/>
    <w:multiLevelType w:val="hybridMultilevel"/>
    <w:tmpl w:val="F99C9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15486"/>
    <w:multiLevelType w:val="hybridMultilevel"/>
    <w:tmpl w:val="C6F08814"/>
    <w:lvl w:ilvl="0" w:tplc="BC6634F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32B9C"/>
    <w:multiLevelType w:val="hybridMultilevel"/>
    <w:tmpl w:val="1996F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D641DF"/>
    <w:multiLevelType w:val="hybridMultilevel"/>
    <w:tmpl w:val="B054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E37B9"/>
    <w:multiLevelType w:val="hybridMultilevel"/>
    <w:tmpl w:val="21506B4E"/>
    <w:lvl w:ilvl="0" w:tplc="043A67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9"/>
  </w:num>
  <w:num w:numId="5">
    <w:abstractNumId w:val="16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0"/>
  </w:num>
  <w:num w:numId="12">
    <w:abstractNumId w:val="14"/>
  </w:num>
  <w:num w:numId="13">
    <w:abstractNumId w:val="11"/>
  </w:num>
  <w:num w:numId="14">
    <w:abstractNumId w:val="1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4A"/>
    <w:rsid w:val="00006E8F"/>
    <w:rsid w:val="00017084"/>
    <w:rsid w:val="000171E7"/>
    <w:rsid w:val="00040B25"/>
    <w:rsid w:val="0007592C"/>
    <w:rsid w:val="000850E2"/>
    <w:rsid w:val="00124DB2"/>
    <w:rsid w:val="0014484B"/>
    <w:rsid w:val="00152F4D"/>
    <w:rsid w:val="00196A8E"/>
    <w:rsid w:val="001B07F6"/>
    <w:rsid w:val="001F54B3"/>
    <w:rsid w:val="00252C8E"/>
    <w:rsid w:val="002620E7"/>
    <w:rsid w:val="00290BE5"/>
    <w:rsid w:val="002A7B02"/>
    <w:rsid w:val="002D14E3"/>
    <w:rsid w:val="002D68F0"/>
    <w:rsid w:val="002F3500"/>
    <w:rsid w:val="00301B84"/>
    <w:rsid w:val="00312B81"/>
    <w:rsid w:val="00321CB9"/>
    <w:rsid w:val="00340A2E"/>
    <w:rsid w:val="00362F84"/>
    <w:rsid w:val="00374EB0"/>
    <w:rsid w:val="003853DE"/>
    <w:rsid w:val="003E6F4A"/>
    <w:rsid w:val="003F3ADA"/>
    <w:rsid w:val="003F45F5"/>
    <w:rsid w:val="004029A6"/>
    <w:rsid w:val="00435046"/>
    <w:rsid w:val="00444B75"/>
    <w:rsid w:val="0045636E"/>
    <w:rsid w:val="004816D9"/>
    <w:rsid w:val="004C62AF"/>
    <w:rsid w:val="004D12EE"/>
    <w:rsid w:val="004F23C2"/>
    <w:rsid w:val="004F434A"/>
    <w:rsid w:val="00506F85"/>
    <w:rsid w:val="00510A5B"/>
    <w:rsid w:val="00515041"/>
    <w:rsid w:val="00540718"/>
    <w:rsid w:val="00547FA0"/>
    <w:rsid w:val="0057719F"/>
    <w:rsid w:val="005853C3"/>
    <w:rsid w:val="00591ACA"/>
    <w:rsid w:val="0059725B"/>
    <w:rsid w:val="00597EE8"/>
    <w:rsid w:val="005B1B25"/>
    <w:rsid w:val="005C2200"/>
    <w:rsid w:val="005E56BC"/>
    <w:rsid w:val="00604287"/>
    <w:rsid w:val="0062299F"/>
    <w:rsid w:val="00626848"/>
    <w:rsid w:val="00635C83"/>
    <w:rsid w:val="00635DA9"/>
    <w:rsid w:val="00643540"/>
    <w:rsid w:val="006527D0"/>
    <w:rsid w:val="00664DC7"/>
    <w:rsid w:val="00670ACB"/>
    <w:rsid w:val="00670B1D"/>
    <w:rsid w:val="00692AFA"/>
    <w:rsid w:val="0069399A"/>
    <w:rsid w:val="006962FF"/>
    <w:rsid w:val="006A1B5C"/>
    <w:rsid w:val="006B670D"/>
    <w:rsid w:val="006D54F8"/>
    <w:rsid w:val="0070243C"/>
    <w:rsid w:val="0074303A"/>
    <w:rsid w:val="00753357"/>
    <w:rsid w:val="00772784"/>
    <w:rsid w:val="00795839"/>
    <w:rsid w:val="007A2A72"/>
    <w:rsid w:val="007F64EB"/>
    <w:rsid w:val="00810714"/>
    <w:rsid w:val="00831946"/>
    <w:rsid w:val="0083558C"/>
    <w:rsid w:val="0083734C"/>
    <w:rsid w:val="00842BBB"/>
    <w:rsid w:val="008500A4"/>
    <w:rsid w:val="00855F4D"/>
    <w:rsid w:val="00864208"/>
    <w:rsid w:val="00881B1A"/>
    <w:rsid w:val="00883F6E"/>
    <w:rsid w:val="008A3F71"/>
    <w:rsid w:val="008C0A06"/>
    <w:rsid w:val="008D182E"/>
    <w:rsid w:val="008D3C80"/>
    <w:rsid w:val="008D7DB4"/>
    <w:rsid w:val="008F4925"/>
    <w:rsid w:val="009234E7"/>
    <w:rsid w:val="00976E72"/>
    <w:rsid w:val="00997257"/>
    <w:rsid w:val="009C4C74"/>
    <w:rsid w:val="009E1334"/>
    <w:rsid w:val="009E6D78"/>
    <w:rsid w:val="00A32420"/>
    <w:rsid w:val="00A61398"/>
    <w:rsid w:val="00A9211B"/>
    <w:rsid w:val="00AA4A77"/>
    <w:rsid w:val="00AC170F"/>
    <w:rsid w:val="00AD551A"/>
    <w:rsid w:val="00AD564B"/>
    <w:rsid w:val="00AD61A6"/>
    <w:rsid w:val="00AF089E"/>
    <w:rsid w:val="00B46CEB"/>
    <w:rsid w:val="00B619FD"/>
    <w:rsid w:val="00B910BE"/>
    <w:rsid w:val="00BA3A69"/>
    <w:rsid w:val="00BA58FF"/>
    <w:rsid w:val="00BB12A3"/>
    <w:rsid w:val="00BB36FF"/>
    <w:rsid w:val="00BD3A98"/>
    <w:rsid w:val="00C078B7"/>
    <w:rsid w:val="00C127B4"/>
    <w:rsid w:val="00C151F1"/>
    <w:rsid w:val="00C25A04"/>
    <w:rsid w:val="00C27BE0"/>
    <w:rsid w:val="00C375BA"/>
    <w:rsid w:val="00C91FA1"/>
    <w:rsid w:val="00CB2CEC"/>
    <w:rsid w:val="00CC5D1F"/>
    <w:rsid w:val="00CD03C7"/>
    <w:rsid w:val="00CE2B03"/>
    <w:rsid w:val="00CF4A25"/>
    <w:rsid w:val="00D42790"/>
    <w:rsid w:val="00D431F2"/>
    <w:rsid w:val="00D447C4"/>
    <w:rsid w:val="00D6488B"/>
    <w:rsid w:val="00D80E32"/>
    <w:rsid w:val="00D8757B"/>
    <w:rsid w:val="00D91AE6"/>
    <w:rsid w:val="00DB30E6"/>
    <w:rsid w:val="00DB7A06"/>
    <w:rsid w:val="00DC1013"/>
    <w:rsid w:val="00DC71FC"/>
    <w:rsid w:val="00DE20A8"/>
    <w:rsid w:val="00DE53DB"/>
    <w:rsid w:val="00E1590F"/>
    <w:rsid w:val="00E25181"/>
    <w:rsid w:val="00E300CA"/>
    <w:rsid w:val="00E513F4"/>
    <w:rsid w:val="00E8113E"/>
    <w:rsid w:val="00E867D3"/>
    <w:rsid w:val="00E91F08"/>
    <w:rsid w:val="00EA47F7"/>
    <w:rsid w:val="00EC2DA4"/>
    <w:rsid w:val="00ED0EC7"/>
    <w:rsid w:val="00ED2A34"/>
    <w:rsid w:val="00ED3A27"/>
    <w:rsid w:val="00F10BEB"/>
    <w:rsid w:val="00F330B3"/>
    <w:rsid w:val="00F440A7"/>
    <w:rsid w:val="00F461D2"/>
    <w:rsid w:val="00F50095"/>
    <w:rsid w:val="00F8474C"/>
    <w:rsid w:val="00F96DC7"/>
    <w:rsid w:val="00FA2458"/>
    <w:rsid w:val="00FB6D37"/>
    <w:rsid w:val="00FC6BDF"/>
    <w:rsid w:val="00FE6449"/>
    <w:rsid w:val="00FF367C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953C"/>
  <w15:chartTrackingRefBased/>
  <w15:docId w15:val="{13ADA13D-8B10-4701-8A07-85AF9DB9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F4A"/>
    <w:pPr>
      <w:ind w:left="720"/>
      <w:contextualSpacing/>
    </w:pPr>
  </w:style>
  <w:style w:type="table" w:styleId="TableGrid">
    <w:name w:val="Table Grid"/>
    <w:basedOn w:val="TableNormal"/>
    <w:uiPriority w:val="39"/>
    <w:rsid w:val="0044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440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E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5D3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D56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56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6194-BD45-49E1-9ED7-94ECD16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acon</dc:creator>
  <cp:keywords/>
  <dc:description/>
  <cp:lastModifiedBy>Hurteau,David</cp:lastModifiedBy>
  <cp:revision>12</cp:revision>
  <cp:lastPrinted>2019-09-18T19:25:00Z</cp:lastPrinted>
  <dcterms:created xsi:type="dcterms:W3CDTF">2019-11-04T13:15:00Z</dcterms:created>
  <dcterms:modified xsi:type="dcterms:W3CDTF">2020-01-20T13:08:00Z</dcterms:modified>
</cp:coreProperties>
</file>